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6D" w:rsidRDefault="00C63FFB" w:rsidP="0057746D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 w:rsidRPr="00045A78">
        <w:rPr>
          <w:rFonts w:asciiTheme="minorEastAsia" w:hAnsiTheme="minorEastAsia" w:hint="eastAsia"/>
          <w:color w:val="FFFFFF" w:themeColor="background1"/>
          <w:sz w:val="24"/>
          <w:szCs w:val="24"/>
        </w:rPr>
        <w:t>様式第１号（第４条関係）</w:t>
      </w:r>
    </w:p>
    <w:p w:rsidR="00456168" w:rsidRPr="00F0558A" w:rsidRDefault="00614270" w:rsidP="00192D41">
      <w:pPr>
        <w:rPr>
          <w:rFonts w:asciiTheme="minorEastAsia" w:hAnsiTheme="minorEastAsia" w:cs="Times New Roman"/>
          <w:sz w:val="24"/>
          <w:szCs w:val="24"/>
        </w:rPr>
      </w:pPr>
      <w:r w:rsidRPr="00F0558A">
        <w:rPr>
          <w:rFonts w:asciiTheme="minorEastAsia" w:hAnsiTheme="minorEastAsia" w:cs="Times New Roman" w:hint="eastAsia"/>
          <w:sz w:val="24"/>
          <w:szCs w:val="24"/>
        </w:rPr>
        <w:t>様式第30号（第33条関係）</w:t>
      </w:r>
    </w:p>
    <w:p w:rsidR="00456168" w:rsidRPr="00456168" w:rsidRDefault="00456168" w:rsidP="00192D41">
      <w:pPr>
        <w:rPr>
          <w:rFonts w:asciiTheme="minorEastAsia" w:hAnsiTheme="minorEastAsia" w:cs="Times New Roman"/>
          <w:sz w:val="24"/>
          <w:szCs w:val="24"/>
        </w:rPr>
      </w:pPr>
    </w:p>
    <w:p w:rsidR="00456168" w:rsidRDefault="00456168" w:rsidP="00192D41">
      <w:pPr>
        <w:rPr>
          <w:rFonts w:asciiTheme="minorEastAsia" w:hAnsiTheme="minorEastAsia" w:cs="Times New Roman"/>
          <w:sz w:val="24"/>
          <w:szCs w:val="24"/>
        </w:rPr>
      </w:pPr>
    </w:p>
    <w:p w:rsidR="00C57D9D" w:rsidRPr="00456168" w:rsidRDefault="00C57D9D" w:rsidP="00192D41">
      <w:pPr>
        <w:rPr>
          <w:rFonts w:asciiTheme="minorEastAsia" w:hAnsiTheme="minorEastAsia" w:cs="Times New Roman"/>
          <w:sz w:val="24"/>
          <w:szCs w:val="24"/>
        </w:rPr>
      </w:pPr>
    </w:p>
    <w:p w:rsidR="00192D41" w:rsidRDefault="0029700D" w:rsidP="00863F5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8727B5">
        <w:rPr>
          <w:rFonts w:ascii="Century" w:eastAsia="ＭＳ 明朝" w:hAnsi="Century" w:cs="Times New Roman" w:hint="eastAsia"/>
          <w:sz w:val="28"/>
          <w:szCs w:val="28"/>
        </w:rPr>
        <w:t>（接続・占用）</w:t>
      </w:r>
      <w:r w:rsidR="005476D3" w:rsidRPr="008727B5">
        <w:rPr>
          <w:rFonts w:ascii="Century" w:eastAsia="ＭＳ 明朝" w:hAnsi="Century" w:cs="Times New Roman" w:hint="eastAsia"/>
          <w:sz w:val="28"/>
          <w:szCs w:val="28"/>
        </w:rPr>
        <w:t>工事完了</w:t>
      </w:r>
      <w:r w:rsidR="00863F5A" w:rsidRPr="008727B5">
        <w:rPr>
          <w:rFonts w:ascii="Century" w:eastAsia="ＭＳ 明朝" w:hAnsi="Century" w:cs="Times New Roman" w:hint="eastAsia"/>
          <w:sz w:val="28"/>
          <w:szCs w:val="28"/>
        </w:rPr>
        <w:t>届</w:t>
      </w:r>
    </w:p>
    <w:p w:rsidR="00F63C84" w:rsidRPr="008727B5" w:rsidRDefault="00F63C84" w:rsidP="00F63C84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F07814" w:rsidRPr="00192D41" w:rsidRDefault="00F07814" w:rsidP="00F17A2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92D41" w:rsidRPr="00192D41" w:rsidRDefault="00192D41" w:rsidP="00863F5A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192D4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192D4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63F5A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192D41" w:rsidRPr="00192D41" w:rsidRDefault="00192D41" w:rsidP="00863F5A">
      <w:pPr>
        <w:rPr>
          <w:rFonts w:ascii="Century" w:eastAsia="ＭＳ 明朝" w:hAnsi="Century" w:cs="Times New Roman"/>
          <w:sz w:val="24"/>
          <w:szCs w:val="24"/>
        </w:rPr>
      </w:pPr>
    </w:p>
    <w:p w:rsidR="00192D41" w:rsidRPr="00192D41" w:rsidRDefault="00192D41" w:rsidP="00F63C8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92D41" w:rsidRPr="00192D41" w:rsidRDefault="00192D41" w:rsidP="00F36D07">
      <w:pPr>
        <w:rPr>
          <w:rFonts w:ascii="Century" w:eastAsia="ＭＳ 明朝" w:hAnsi="Century" w:cs="Times New Roman"/>
          <w:sz w:val="24"/>
          <w:szCs w:val="24"/>
        </w:rPr>
      </w:pPr>
      <w:r w:rsidRPr="00F36D07">
        <w:rPr>
          <w:rFonts w:ascii="Century" w:eastAsia="ＭＳ 明朝" w:hAnsi="Century" w:cs="Times New Roman" w:hint="eastAsia"/>
          <w:kern w:val="0"/>
          <w:sz w:val="28"/>
          <w:szCs w:val="28"/>
        </w:rPr>
        <w:t>岸和田市長</w:t>
      </w:r>
      <w:r w:rsidRPr="00192D41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863F5A">
        <w:rPr>
          <w:rFonts w:ascii="Century" w:eastAsia="ＭＳ 明朝" w:hAnsi="Century" w:cs="Times New Roman" w:hint="eastAsia"/>
          <w:kern w:val="0"/>
          <w:sz w:val="24"/>
          <w:szCs w:val="24"/>
        </w:rPr>
        <w:t>様</w:t>
      </w:r>
    </w:p>
    <w:p w:rsidR="00192D41" w:rsidRPr="00192D41" w:rsidRDefault="00192D41" w:rsidP="00F63C84">
      <w:pPr>
        <w:rPr>
          <w:rFonts w:ascii="Century" w:eastAsia="ＭＳ 明朝" w:hAnsi="Century" w:cs="Times New Roman"/>
          <w:sz w:val="24"/>
          <w:szCs w:val="24"/>
        </w:rPr>
      </w:pPr>
    </w:p>
    <w:p w:rsidR="00192D41" w:rsidRPr="00192D41" w:rsidRDefault="00192D41" w:rsidP="00F63C84">
      <w:pPr>
        <w:rPr>
          <w:rFonts w:ascii="Century" w:eastAsia="ＭＳ 明朝" w:hAnsi="Century" w:cs="Times New Roman"/>
          <w:sz w:val="24"/>
          <w:szCs w:val="24"/>
        </w:rPr>
      </w:pPr>
    </w:p>
    <w:p w:rsidR="00192D41" w:rsidRPr="00EE4DA6" w:rsidRDefault="00192D41" w:rsidP="00EE4DA6">
      <w:pPr>
        <w:wordWrap w:val="0"/>
        <w:ind w:right="960" w:firstLineChars="1600" w:firstLine="3840"/>
        <w:rPr>
          <w:rFonts w:ascii="Century" w:eastAsia="PMingLiU" w:hAnsi="Century" w:cs="Times New Roman"/>
          <w:sz w:val="24"/>
          <w:szCs w:val="24"/>
          <w:lang w:eastAsia="zh-TW"/>
        </w:rPr>
      </w:pPr>
      <w:r w:rsidRPr="00192D41">
        <w:rPr>
          <w:rFonts w:ascii="Century" w:eastAsia="ＭＳ 明朝" w:hAnsi="Century" w:cs="Times New Roman" w:hint="eastAsia"/>
          <w:sz w:val="24"/>
          <w:szCs w:val="24"/>
          <w:lang w:eastAsia="zh-TW"/>
        </w:rPr>
        <w:t>住　所</w:t>
      </w:r>
    </w:p>
    <w:p w:rsidR="00192D41" w:rsidRPr="00192D41" w:rsidRDefault="00863F5A" w:rsidP="00EE4DA6">
      <w:pPr>
        <w:ind w:firstLineChars="1300" w:firstLine="3120"/>
        <w:jc w:val="left"/>
        <w:rPr>
          <w:rFonts w:ascii="Century" w:eastAsia="ＭＳ 明朝" w:hAnsi="Century" w:cs="Times New Roman"/>
          <w:sz w:val="24"/>
          <w:szCs w:val="24"/>
        </w:rPr>
      </w:pPr>
      <w:r w:rsidRPr="00863F5A">
        <w:rPr>
          <w:rFonts w:ascii="Century" w:eastAsia="ＭＳ 明朝" w:hAnsi="Century" w:cs="Times New Roman" w:hint="eastAsia"/>
          <w:sz w:val="24"/>
          <w:szCs w:val="24"/>
          <w:lang w:eastAsia="zh-TW"/>
        </w:rPr>
        <w:t>申請</w:t>
      </w:r>
      <w:r w:rsidR="0029700D">
        <w:rPr>
          <w:rFonts w:ascii="Century" w:eastAsia="ＭＳ 明朝" w:hAnsi="Century" w:cs="Times New Roman" w:hint="eastAsia"/>
          <w:sz w:val="24"/>
          <w:szCs w:val="24"/>
        </w:rPr>
        <w:t>者</w:t>
      </w:r>
    </w:p>
    <w:p w:rsidR="00192D41" w:rsidRPr="00192D41" w:rsidRDefault="00192D41" w:rsidP="00A442D9">
      <w:pPr>
        <w:ind w:firstLineChars="1600" w:firstLine="3840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192D41">
        <w:rPr>
          <w:rFonts w:ascii="Century" w:eastAsia="ＭＳ 明朝" w:hAnsi="Century" w:cs="Times New Roman" w:hint="eastAsia"/>
          <w:sz w:val="24"/>
          <w:szCs w:val="24"/>
          <w:lang w:eastAsia="zh-TW"/>
        </w:rPr>
        <w:t>氏　名</w:t>
      </w:r>
    </w:p>
    <w:p w:rsidR="00192D41" w:rsidRPr="00F63C84" w:rsidRDefault="00192D41" w:rsidP="00F63C84">
      <w:pPr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192D41" w:rsidRPr="00EE7996" w:rsidRDefault="00192D41" w:rsidP="00192D41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:rsidR="00192D41" w:rsidRPr="00EE7996" w:rsidRDefault="00192D41" w:rsidP="00863F5A">
      <w:pPr>
        <w:rPr>
          <w:rFonts w:asciiTheme="minorEastAsia" w:hAnsiTheme="minorEastAsia" w:cs="Times New Roman"/>
          <w:sz w:val="24"/>
          <w:szCs w:val="24"/>
        </w:rPr>
      </w:pPr>
      <w:r w:rsidRPr="00EE7996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EE7996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863F5A" w:rsidRPr="00EE7996">
        <w:rPr>
          <w:rFonts w:asciiTheme="minorEastAsia" w:hAnsiTheme="minorEastAsia" w:cs="Times New Roman" w:hint="eastAsia"/>
          <w:sz w:val="24"/>
          <w:szCs w:val="24"/>
        </w:rPr>
        <w:t xml:space="preserve">　　年　　月　　日付け　　　第　　　号で許可のあった下記の工事</w:t>
      </w:r>
      <w:r w:rsidRPr="00EE7996">
        <w:rPr>
          <w:rFonts w:asciiTheme="minorEastAsia" w:hAnsiTheme="minorEastAsia" w:cs="Times New Roman" w:hint="eastAsia"/>
          <w:sz w:val="24"/>
          <w:szCs w:val="24"/>
        </w:rPr>
        <w:t xml:space="preserve">は、  </w:t>
      </w:r>
      <w:r w:rsidR="005476D3" w:rsidRPr="00EE7996">
        <w:rPr>
          <w:rFonts w:asciiTheme="minorEastAsia" w:hAnsiTheme="minorEastAsia" w:cs="Times New Roman" w:hint="eastAsia"/>
          <w:sz w:val="24"/>
          <w:szCs w:val="24"/>
        </w:rPr>
        <w:t xml:space="preserve">　　年　　月　　日に完了しましたので、岸和田市下水道条例施行規程第33条の規定により、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6553"/>
      </w:tblGrid>
      <w:tr w:rsidR="00192D41" w:rsidRPr="00192D41" w:rsidTr="00F07814">
        <w:trPr>
          <w:trHeight w:val="854"/>
        </w:trPr>
        <w:tc>
          <w:tcPr>
            <w:tcW w:w="1951" w:type="dxa"/>
            <w:vAlign w:val="center"/>
          </w:tcPr>
          <w:p w:rsidR="00192D41" w:rsidRPr="00192D41" w:rsidRDefault="00192D41" w:rsidP="00F0781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60439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115243008"/>
              </w:rPr>
              <w:t>設置場</w:t>
            </w:r>
            <w:r w:rsidRPr="0016043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2115243008"/>
              </w:rPr>
              <w:t>所</w:t>
            </w:r>
          </w:p>
        </w:tc>
        <w:tc>
          <w:tcPr>
            <w:tcW w:w="6751" w:type="dxa"/>
            <w:vAlign w:val="center"/>
          </w:tcPr>
          <w:p w:rsidR="00192D41" w:rsidRPr="00192D41" w:rsidRDefault="00192D41" w:rsidP="00192D4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92D41" w:rsidRPr="00192D41" w:rsidTr="00F07814">
        <w:trPr>
          <w:trHeight w:val="854"/>
        </w:trPr>
        <w:tc>
          <w:tcPr>
            <w:tcW w:w="1951" w:type="dxa"/>
            <w:vAlign w:val="center"/>
          </w:tcPr>
          <w:p w:rsidR="00192D41" w:rsidRPr="00192D41" w:rsidRDefault="00192D41" w:rsidP="00F0781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60439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115243007"/>
              </w:rPr>
              <w:t>設置目</w:t>
            </w:r>
            <w:r w:rsidRPr="0016043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2115243007"/>
              </w:rPr>
              <w:t>的</w:t>
            </w:r>
          </w:p>
        </w:tc>
        <w:tc>
          <w:tcPr>
            <w:tcW w:w="6751" w:type="dxa"/>
            <w:vAlign w:val="center"/>
          </w:tcPr>
          <w:p w:rsidR="00192D41" w:rsidRPr="00192D41" w:rsidRDefault="00192D41" w:rsidP="00192D4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63F5A" w:rsidRPr="00192D41" w:rsidTr="00F07814">
        <w:trPr>
          <w:trHeight w:val="1532"/>
        </w:trPr>
        <w:tc>
          <w:tcPr>
            <w:tcW w:w="1951" w:type="dxa"/>
            <w:vAlign w:val="center"/>
          </w:tcPr>
          <w:p w:rsidR="00863F5A" w:rsidRDefault="00863F5A" w:rsidP="00F0781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60439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115242752"/>
              </w:rPr>
              <w:t>添付書</w:t>
            </w:r>
            <w:r w:rsidRPr="0016043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2115242752"/>
              </w:rPr>
              <w:t>類</w:t>
            </w:r>
          </w:p>
        </w:tc>
        <w:tc>
          <w:tcPr>
            <w:tcW w:w="6751" w:type="dxa"/>
            <w:vAlign w:val="center"/>
          </w:tcPr>
          <w:p w:rsidR="00863F5A" w:rsidRPr="00192D41" w:rsidRDefault="00F07814" w:rsidP="00192D4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付近見取図、図面、工事写真</w:t>
            </w:r>
          </w:p>
        </w:tc>
      </w:tr>
      <w:tr w:rsidR="00192D41" w:rsidRPr="00192D41" w:rsidTr="00F07814">
        <w:trPr>
          <w:trHeight w:val="1532"/>
        </w:trPr>
        <w:tc>
          <w:tcPr>
            <w:tcW w:w="1951" w:type="dxa"/>
            <w:vAlign w:val="center"/>
          </w:tcPr>
          <w:p w:rsidR="00192D41" w:rsidRPr="00192D41" w:rsidRDefault="00F07814" w:rsidP="00F0781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60439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115242751"/>
              </w:rPr>
              <w:t>施工業</w:t>
            </w:r>
            <w:r w:rsidRPr="0016043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2115242751"/>
              </w:rPr>
              <w:t>者</w:t>
            </w:r>
          </w:p>
        </w:tc>
        <w:tc>
          <w:tcPr>
            <w:tcW w:w="6751" w:type="dxa"/>
            <w:vAlign w:val="center"/>
          </w:tcPr>
          <w:p w:rsidR="00192D41" w:rsidRDefault="00F07814" w:rsidP="00192D4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:rsidR="00F07814" w:rsidRDefault="00F07814" w:rsidP="00192D41">
            <w:pPr>
              <w:rPr>
                <w:rFonts w:ascii="Century" w:eastAsia="SimSun" w:hAnsi="Century" w:cs="Times New Roman"/>
                <w:sz w:val="24"/>
                <w:szCs w:val="24"/>
                <w:lang w:eastAsia="zh-CN"/>
              </w:rPr>
            </w:pPr>
          </w:p>
          <w:p w:rsidR="00F07814" w:rsidRPr="00F07814" w:rsidRDefault="00F07814" w:rsidP="00192D4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</w:tr>
      <w:tr w:rsidR="00F07814" w:rsidRPr="00192D41" w:rsidTr="008727B5">
        <w:trPr>
          <w:trHeight w:val="1795"/>
        </w:trPr>
        <w:tc>
          <w:tcPr>
            <w:tcW w:w="1951" w:type="dxa"/>
            <w:vAlign w:val="center"/>
          </w:tcPr>
          <w:p w:rsidR="00F07814" w:rsidRPr="00192D41" w:rsidRDefault="00F07814" w:rsidP="00F0781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2D41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の事項</w:t>
            </w:r>
          </w:p>
        </w:tc>
        <w:tc>
          <w:tcPr>
            <w:tcW w:w="6751" w:type="dxa"/>
            <w:vAlign w:val="center"/>
          </w:tcPr>
          <w:p w:rsidR="00F07814" w:rsidRPr="00192D41" w:rsidRDefault="00F07814" w:rsidP="00192D41">
            <w:pPr>
              <w:rPr>
                <w:rFonts w:ascii="Century" w:eastAsia="ＭＳ 明朝" w:hAnsi="Century" w:cs="Times New Roman"/>
                <w:sz w:val="24"/>
                <w:szCs w:val="24"/>
                <w:lang w:eastAsia="zh-CN"/>
              </w:rPr>
            </w:pPr>
          </w:p>
        </w:tc>
      </w:tr>
    </w:tbl>
    <w:p w:rsidR="00456168" w:rsidRDefault="00456168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456168" w:rsidSect="00DC7729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17" w:rsidRDefault="00DD7F17" w:rsidP="00057B98">
      <w:r>
        <w:separator/>
      </w:r>
    </w:p>
  </w:endnote>
  <w:endnote w:type="continuationSeparator" w:id="0">
    <w:p w:rsidR="00DD7F17" w:rsidRDefault="00DD7F17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17" w:rsidRDefault="00DD7F17" w:rsidP="00057B98">
      <w:r>
        <w:separator/>
      </w:r>
    </w:p>
  </w:footnote>
  <w:footnote w:type="continuationSeparator" w:id="0">
    <w:p w:rsidR="00DD7F17" w:rsidRDefault="00DD7F17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36775"/>
    <w:rsid w:val="00142B99"/>
    <w:rsid w:val="00150644"/>
    <w:rsid w:val="00156E9C"/>
    <w:rsid w:val="001579CB"/>
    <w:rsid w:val="00160439"/>
    <w:rsid w:val="0018117B"/>
    <w:rsid w:val="00192D41"/>
    <w:rsid w:val="0019726E"/>
    <w:rsid w:val="001A2A0B"/>
    <w:rsid w:val="001D7688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824D6"/>
    <w:rsid w:val="003840A6"/>
    <w:rsid w:val="003B7AB3"/>
    <w:rsid w:val="003D12C4"/>
    <w:rsid w:val="003D6E15"/>
    <w:rsid w:val="003E10F0"/>
    <w:rsid w:val="003F0662"/>
    <w:rsid w:val="003F09AA"/>
    <w:rsid w:val="003F3091"/>
    <w:rsid w:val="00400CDF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416C"/>
    <w:rsid w:val="004A2917"/>
    <w:rsid w:val="004A4840"/>
    <w:rsid w:val="004B23B0"/>
    <w:rsid w:val="004C2722"/>
    <w:rsid w:val="004D0806"/>
    <w:rsid w:val="004D207E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92906"/>
    <w:rsid w:val="006936FC"/>
    <w:rsid w:val="00695D0B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C648A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3F38"/>
    <w:rsid w:val="00904CC0"/>
    <w:rsid w:val="00912186"/>
    <w:rsid w:val="00916713"/>
    <w:rsid w:val="00921463"/>
    <w:rsid w:val="00924A53"/>
    <w:rsid w:val="00934D1F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3073C"/>
    <w:rsid w:val="00A324C6"/>
    <w:rsid w:val="00A34B29"/>
    <w:rsid w:val="00A35B3F"/>
    <w:rsid w:val="00A442D9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63E27"/>
    <w:rsid w:val="00BA1424"/>
    <w:rsid w:val="00BA3ACE"/>
    <w:rsid w:val="00BB0F7D"/>
    <w:rsid w:val="00BC042F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C7729"/>
    <w:rsid w:val="00DD1F67"/>
    <w:rsid w:val="00DD38BE"/>
    <w:rsid w:val="00DD4FAC"/>
    <w:rsid w:val="00DD7F17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D3CC8"/>
    <w:rsid w:val="00EE4DA6"/>
    <w:rsid w:val="00EE7996"/>
    <w:rsid w:val="00EF0C31"/>
    <w:rsid w:val="00F0558A"/>
    <w:rsid w:val="00F07814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89070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7BEC-AD9F-4914-B0BD-4A8DD78B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5</cp:revision>
  <cp:lastPrinted>2020-02-26T04:08:00Z</cp:lastPrinted>
  <dcterms:created xsi:type="dcterms:W3CDTF">2020-03-16T08:27:00Z</dcterms:created>
  <dcterms:modified xsi:type="dcterms:W3CDTF">2021-03-16T00:38:00Z</dcterms:modified>
</cp:coreProperties>
</file>